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BDE9" w14:textId="0ED04765" w:rsidR="00BB19BE" w:rsidRDefault="00BB19BE" w:rsidP="00327DDA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left="2160" w:right="-142"/>
        <w:rPr>
          <w:rFonts w:ascii="Arial" w:eastAsia="Calibri" w:hAnsi="Arial" w:cs="Arial"/>
          <w:b/>
          <w:color w:val="9CC2E5" w:themeColor="accent1" w:themeTint="99"/>
          <w:lang w:val="fi-FI"/>
        </w:rPr>
      </w:pPr>
      <w:r w:rsidRPr="00BB19BE">
        <w:rPr>
          <w:rFonts w:ascii="Arial" w:eastAsia="Calibri" w:hAnsi="Arial" w:cs="Arial"/>
          <w:lang w:val="fi-FI"/>
        </w:rPr>
        <w:tab/>
      </w:r>
      <w:r>
        <w:rPr>
          <w:rFonts w:ascii="Arial" w:eastAsia="Calibri" w:hAnsi="Arial" w:cs="Arial"/>
          <w:lang w:val="fi-FI"/>
        </w:rPr>
        <w:tab/>
      </w:r>
      <w:r w:rsidR="00327DDA">
        <w:rPr>
          <w:rFonts w:ascii="Arial" w:eastAsia="Calibri" w:hAnsi="Arial" w:cs="Arial"/>
          <w:b/>
          <w:color w:val="9CC2E5" w:themeColor="accent1" w:themeTint="99"/>
          <w:lang w:val="fi-FI"/>
        </w:rPr>
        <w:t>VAKAUTTA VARHAISKASVATUKSEEN</w:t>
      </w:r>
    </w:p>
    <w:p w14:paraId="674FB386" w14:textId="77777777" w:rsidR="00327DDA" w:rsidRPr="00BB19BE" w:rsidRDefault="00327DDA" w:rsidP="00327DDA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left="2160" w:right="-142"/>
        <w:rPr>
          <w:rFonts w:ascii="Arial" w:eastAsia="Calibri" w:hAnsi="Arial" w:cs="Arial"/>
          <w:b/>
          <w:lang w:val="fi-FI"/>
        </w:rPr>
      </w:pPr>
    </w:p>
    <w:p w14:paraId="61187BA5" w14:textId="6F64049C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color w:val="FF0000"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  <w:r w:rsidRPr="00BB19BE">
        <w:rPr>
          <w:rFonts w:ascii="Arial" w:eastAsia="Calibri" w:hAnsi="Arial" w:cs="Arial"/>
          <w:b/>
          <w:lang w:val="fi-FI"/>
        </w:rPr>
        <w:tab/>
        <w:t>TIETOSUOJAILMOITUS</w:t>
      </w:r>
    </w:p>
    <w:p w14:paraId="034C4748" w14:textId="77777777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color w:val="FF0000"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</w:p>
    <w:p w14:paraId="20573C92" w14:textId="77777777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  <w:r w:rsidRPr="00BB19BE">
        <w:rPr>
          <w:rFonts w:ascii="Arial" w:eastAsia="Calibri" w:hAnsi="Arial" w:cs="Arial"/>
          <w:b/>
          <w:lang w:val="fi-FI"/>
        </w:rPr>
        <w:tab/>
        <w:t>EU:n yleinen tietosuoja-asetus (2016/679)</w:t>
      </w:r>
    </w:p>
    <w:p w14:paraId="4DBB7559" w14:textId="77777777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  <w:r w:rsidRPr="00BB19BE">
        <w:rPr>
          <w:rFonts w:ascii="Arial" w:eastAsia="Calibri" w:hAnsi="Arial" w:cs="Arial"/>
          <w:b/>
          <w:lang w:val="fi-FI"/>
        </w:rPr>
        <w:tab/>
        <w:t>artiklat 13 ja 14</w:t>
      </w:r>
    </w:p>
    <w:p w14:paraId="2B91ACAD" w14:textId="1F8C7DE5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  <w:r w:rsidRPr="00BB19BE">
        <w:rPr>
          <w:rFonts w:ascii="Arial" w:eastAsia="Calibri" w:hAnsi="Arial" w:cs="Arial"/>
          <w:b/>
          <w:lang w:val="fi-FI"/>
        </w:rPr>
        <w:tab/>
        <w:t xml:space="preserve">Laatimispäivämäärä: </w:t>
      </w:r>
      <w:r w:rsidR="00327DDA">
        <w:rPr>
          <w:rFonts w:ascii="Arial" w:eastAsia="Calibri" w:hAnsi="Arial" w:cs="Arial"/>
          <w:b/>
          <w:color w:val="9CC2E5" w:themeColor="accent1" w:themeTint="99"/>
          <w:lang w:val="fi-FI"/>
        </w:rPr>
        <w:t>29.10.2020</w:t>
      </w:r>
    </w:p>
    <w:p w14:paraId="0E9A3E6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4E5952F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53D1454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1E5C2D7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51499C5A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10000C47" w14:textId="1603E02B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  <w:r w:rsidRPr="000E0E75">
        <w:rPr>
          <w:rFonts w:ascii="Arial" w:eastAsia="Calibri" w:hAnsi="Arial" w:cs="Arial"/>
          <w:b/>
          <w:i/>
          <w:highlight w:val="darkGray"/>
          <w:lang w:val="fi-FI"/>
        </w:rPr>
        <w:t xml:space="preserve">Mitä tarkoitusta varten henkilötietoja kerätään? </w:t>
      </w:r>
    </w:p>
    <w:p w14:paraId="6CE3C2A0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3C51A6B6" w14:textId="0587F9F3" w:rsidR="00327DDA" w:rsidRDefault="00065177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>LAB-ammattikorkeakoulun hallinnoimassa ja OPH:n rahoittamassa V</w:t>
      </w:r>
      <w:r w:rsidR="00327DDA">
        <w:rPr>
          <w:rFonts w:ascii="Arial" w:eastAsia="Calibri" w:hAnsi="Arial" w:cs="Arial"/>
          <w:i/>
          <w:color w:val="5B9BD5" w:themeColor="accent1"/>
          <w:lang w:val="fi-FI"/>
        </w:rPr>
        <w:t>akautta varhaiskasvatukseen -hankkeessa tuotetaan täydennyskoulutusta varhaiskasvatuksen henkilöstölle tiimikohtaisina valmennuksina. Hankkeessa kerätään henkilötietoja yhteistyötoimijoilta ja tiimivalmennuksiin osallistujilta. Henkilötietoja käytetään hanketta ja tiimivalmennusta koskevaan viestintään</w:t>
      </w:r>
      <w:r w:rsidR="00AD424C">
        <w:rPr>
          <w:rFonts w:ascii="Arial" w:eastAsia="Calibri" w:hAnsi="Arial" w:cs="Arial"/>
          <w:i/>
          <w:color w:val="5B9BD5" w:themeColor="accent1"/>
          <w:lang w:val="fi-FI"/>
        </w:rPr>
        <w:t xml:space="preserve">. </w:t>
      </w:r>
      <w:r w:rsidR="00327DDA">
        <w:rPr>
          <w:rFonts w:ascii="Arial" w:eastAsia="Calibri" w:hAnsi="Arial" w:cs="Arial"/>
          <w:i/>
          <w:color w:val="5B9BD5" w:themeColor="accent1"/>
          <w:lang w:val="fi-FI"/>
        </w:rPr>
        <w:t>LAB-ammattikorkeakoulun opiskelijarekisteriin</w:t>
      </w:r>
      <w:r w:rsidR="00AD424C">
        <w:rPr>
          <w:rFonts w:ascii="Arial" w:eastAsia="Calibri" w:hAnsi="Arial" w:cs="Arial"/>
          <w:i/>
          <w:color w:val="5B9BD5" w:themeColor="accent1"/>
          <w:lang w:val="fi-FI"/>
        </w:rPr>
        <w:t xml:space="preserve"> kerätään myös osallistujien tietoja</w:t>
      </w:r>
      <w:r w:rsidR="00327DDA">
        <w:rPr>
          <w:rFonts w:ascii="Arial" w:eastAsia="Calibri" w:hAnsi="Arial" w:cs="Arial"/>
          <w:i/>
          <w:color w:val="5B9BD5" w:themeColor="accent1"/>
          <w:lang w:val="fi-FI"/>
        </w:rPr>
        <w:t xml:space="preserve"> suoritusten kirjaamista varten</w:t>
      </w:r>
      <w:r w:rsidR="00AD424C">
        <w:rPr>
          <w:rFonts w:ascii="Arial" w:eastAsia="Calibri" w:hAnsi="Arial" w:cs="Arial"/>
          <w:i/>
          <w:color w:val="5B9BD5" w:themeColor="accent1"/>
          <w:lang w:val="fi-FI"/>
        </w:rPr>
        <w:t>, mutta nämä tiedot eivät tule hankkeen käyttöön tai saataville</w:t>
      </w:r>
      <w:r w:rsidR="00327DDA">
        <w:rPr>
          <w:rFonts w:ascii="Arial" w:eastAsia="Calibri" w:hAnsi="Arial" w:cs="Arial"/>
          <w:i/>
          <w:color w:val="5B9BD5" w:themeColor="accent1"/>
          <w:lang w:val="fi-FI"/>
        </w:rPr>
        <w:t xml:space="preserve">. </w:t>
      </w:r>
    </w:p>
    <w:p w14:paraId="4C8C900E" w14:textId="31EA9A12" w:rsidR="00065177" w:rsidRDefault="00065177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10257BFC" w14:textId="4F3EB608" w:rsidR="00065177" w:rsidRDefault="00065177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>Tiimivalmennusten yhteydessä voidaan osallistujilta kerätä tietoja käytettäväksi hankkeen viestinnässä ja toiminnasta tiedottamisessa, sekä hanketyöskentelyä näkyväksi tekevässä hanketuotoksessa. Osallistujilta kerätään hankkeen aikana palautetta toteutuksesta.</w:t>
      </w:r>
    </w:p>
    <w:p w14:paraId="57D40AB6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7CABBD75" w14:textId="1B3F0BD6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  <w:r w:rsidRPr="000E0E75">
        <w:rPr>
          <w:rFonts w:ascii="Arial" w:eastAsia="Calibri" w:hAnsi="Arial" w:cs="Arial"/>
          <w:b/>
          <w:i/>
          <w:highlight w:val="darkGray"/>
          <w:lang w:val="fi-FI"/>
        </w:rPr>
        <w:t xml:space="preserve">Mitä tietoja keräämme? </w:t>
      </w:r>
    </w:p>
    <w:p w14:paraId="63902D6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284DB5C8" w14:textId="00B87B29" w:rsidR="00CF4FF5" w:rsidRDefault="00AD424C" w:rsidP="00AD424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 xml:space="preserve">Tiimivalmennusta varten osallistujilta kerätään nimet, työpaikkatiedot sekä sähköpostiosoitteet. </w:t>
      </w:r>
    </w:p>
    <w:p w14:paraId="3853FF9F" w14:textId="74C8A9C6" w:rsidR="00CF4FF5" w:rsidRPr="00BB19BE" w:rsidRDefault="00CF4FF5" w:rsidP="00CF4FF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082160F7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0391945D" w14:textId="46C89BAF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i/>
          <w:lang w:val="fi-FI"/>
        </w:rPr>
      </w:pPr>
      <w:r w:rsidRPr="000E0E75">
        <w:rPr>
          <w:rFonts w:ascii="Arial" w:eastAsia="Calibri" w:hAnsi="Arial" w:cs="Arial"/>
          <w:b/>
          <w:i/>
          <w:highlight w:val="darkGray"/>
          <w:lang w:val="fi-FI"/>
        </w:rPr>
        <w:t xml:space="preserve">Millä perusteella keräämme tietoja? </w:t>
      </w:r>
    </w:p>
    <w:p w14:paraId="02F562D8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1ADDAEA5" w14:textId="0FD3AE0B" w:rsidR="00BB19BE" w:rsidRPr="00BB19BE" w:rsidRDefault="00AD424C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>H</w:t>
      </w:r>
      <w:r w:rsidR="00BB19BE" w:rsidRPr="00BB19BE">
        <w:rPr>
          <w:rFonts w:ascii="Arial" w:eastAsia="Calibri" w:hAnsi="Arial" w:cs="Arial"/>
          <w:i/>
          <w:color w:val="5B9BD5" w:themeColor="accent1"/>
          <w:lang w:val="fi-FI"/>
        </w:rPr>
        <w:t>enkilötietojen keräämisperu</w:t>
      </w:r>
      <w:r w:rsidR="000E0E75">
        <w:rPr>
          <w:rFonts w:ascii="Arial" w:eastAsia="Calibri" w:hAnsi="Arial" w:cs="Arial"/>
          <w:i/>
          <w:color w:val="5B9BD5" w:themeColor="accent1"/>
          <w:lang w:val="fi-FI"/>
        </w:rPr>
        <w:t>ste on suostumus</w:t>
      </w:r>
      <w:r>
        <w:rPr>
          <w:rFonts w:ascii="Arial" w:eastAsia="Calibri" w:hAnsi="Arial" w:cs="Arial"/>
          <w:i/>
          <w:color w:val="5B9BD5" w:themeColor="accent1"/>
          <w:lang w:val="fi-FI"/>
        </w:rPr>
        <w:t>, jonka henkilö osoittaa luovuttamalla tietonsa</w:t>
      </w:r>
      <w:r w:rsidR="000E0E75">
        <w:rPr>
          <w:rFonts w:ascii="Arial" w:eastAsia="Calibri" w:hAnsi="Arial" w:cs="Arial"/>
          <w:i/>
          <w:color w:val="5B9BD5" w:themeColor="accent1"/>
          <w:lang w:val="fi-FI"/>
        </w:rPr>
        <w:t>.</w:t>
      </w:r>
      <w:r w:rsidR="00BB19BE" w:rsidRPr="00BB19BE">
        <w:rPr>
          <w:rFonts w:ascii="Arial" w:eastAsia="Calibri" w:hAnsi="Arial" w:cs="Arial"/>
          <w:i/>
          <w:color w:val="5B9BD5" w:themeColor="accent1"/>
          <w:lang w:val="fi-FI"/>
        </w:rPr>
        <w:t xml:space="preserve">  </w:t>
      </w:r>
    </w:p>
    <w:p w14:paraId="4581AFE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i/>
          <w:lang w:val="fi-FI"/>
        </w:rPr>
      </w:pPr>
    </w:p>
    <w:p w14:paraId="1B4732F3" w14:textId="0905F33D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i/>
          <w:lang w:val="fi-FI"/>
        </w:rPr>
      </w:pPr>
      <w:r w:rsidRPr="000E0E75">
        <w:rPr>
          <w:rFonts w:ascii="Arial" w:eastAsia="Calibri" w:hAnsi="Arial" w:cs="Arial"/>
          <w:b/>
          <w:i/>
          <w:highlight w:val="darkGray"/>
          <w:lang w:val="fi-FI"/>
        </w:rPr>
        <w:t>Mistä kaikkialta henkilötietoja keräämme</w:t>
      </w:r>
      <w:r w:rsidR="00264AB4">
        <w:rPr>
          <w:rFonts w:ascii="Arial" w:eastAsia="Calibri" w:hAnsi="Arial" w:cs="Arial"/>
          <w:b/>
          <w:i/>
          <w:highlight w:val="darkGray"/>
          <w:lang w:val="fi-FI"/>
        </w:rPr>
        <w:t>?</w:t>
      </w:r>
      <w:r w:rsidRPr="000E0E75">
        <w:rPr>
          <w:rFonts w:ascii="Arial" w:eastAsia="Calibri" w:hAnsi="Arial" w:cs="Arial"/>
          <w:b/>
          <w:i/>
          <w:highlight w:val="darkGray"/>
          <w:lang w:val="fi-FI"/>
        </w:rPr>
        <w:t xml:space="preserve"> </w:t>
      </w:r>
    </w:p>
    <w:p w14:paraId="157A66ED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13CB52FD" w14:textId="294DBF4D" w:rsidR="00BB19BE" w:rsidRPr="00BB19BE" w:rsidRDefault="00264AB4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 xml:space="preserve">Keräämme yllä mainittuja henkilötietoja rekisteröidyltä itseltään tai työnantajalta. Osallistujatiedot kerätään tiimikohtaisesti, joten yksi tiimin jäsen voi toimittaa myös muiden jäsenten yhteystiedot. </w:t>
      </w:r>
    </w:p>
    <w:p w14:paraId="7A3B72EC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</w:p>
    <w:p w14:paraId="55B4BEB8" w14:textId="019BBDD4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0E0E75">
        <w:rPr>
          <w:rFonts w:ascii="Arial" w:eastAsia="Calibri" w:hAnsi="Arial" w:cs="Arial"/>
          <w:b/>
          <w:highlight w:val="darkGray"/>
          <w:lang w:val="fi-FI"/>
        </w:rPr>
        <w:t xml:space="preserve">Kenelle tietoja siirretään? </w:t>
      </w:r>
    </w:p>
    <w:p w14:paraId="120583C5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b/>
          <w:lang w:val="fi-FI"/>
        </w:rPr>
      </w:pPr>
    </w:p>
    <w:p w14:paraId="12E9596B" w14:textId="2ED8D4B9" w:rsidR="00E95E77" w:rsidRDefault="00264AB4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 xml:space="preserve">Hankkeen keräämiä henkilötietoja ei siirretä tai luovuteta ulkopuolisille tahoille. Ainoastaan hankkeen projektipäälliköllä ja asiantuntijoilla on pääsy näihin tietoihin. </w:t>
      </w:r>
    </w:p>
    <w:p w14:paraId="3DFFA4C8" w14:textId="77777777" w:rsidR="00E95E77" w:rsidRDefault="00E95E77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340E1A59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1C159F54" w14:textId="4CF47C64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0E0E75">
        <w:rPr>
          <w:rFonts w:ascii="Arial" w:eastAsia="Calibri" w:hAnsi="Arial" w:cs="Arial"/>
          <w:b/>
          <w:highlight w:val="darkGray"/>
          <w:lang w:val="fi-FI"/>
        </w:rPr>
        <w:t xml:space="preserve">Minne tietoja siirretään? </w:t>
      </w:r>
    </w:p>
    <w:p w14:paraId="048E0893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57EBA593" w14:textId="60EEBBAD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 w:rsidRPr="00BB19BE">
        <w:rPr>
          <w:rFonts w:ascii="Arial" w:eastAsia="Calibri" w:hAnsi="Arial" w:cs="Arial"/>
          <w:i/>
          <w:color w:val="5B9BD5" w:themeColor="accent1"/>
          <w:lang w:val="fi-FI"/>
        </w:rPr>
        <w:t>Kerättyjä henkilötietoja ei siirretä EU:n tai Euroopan talousalueen ulkopuolelle</w:t>
      </w:r>
      <w:r w:rsidR="00264AB4">
        <w:rPr>
          <w:rFonts w:ascii="Arial" w:eastAsia="Calibri" w:hAnsi="Arial" w:cs="Arial"/>
          <w:i/>
          <w:color w:val="5B9BD5" w:themeColor="accent1"/>
          <w:lang w:val="fi-FI"/>
        </w:rPr>
        <w:t>.</w:t>
      </w:r>
      <w:r w:rsidRPr="00BB19BE">
        <w:rPr>
          <w:rFonts w:ascii="Arial" w:eastAsia="Calibri" w:hAnsi="Arial" w:cs="Arial"/>
          <w:i/>
          <w:color w:val="5B9BD5" w:themeColor="accent1"/>
          <w:lang w:val="fi-FI"/>
        </w:rPr>
        <w:t xml:space="preserve"> </w:t>
      </w:r>
    </w:p>
    <w:p w14:paraId="063BDEC2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41DD7099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6735794B" w14:textId="31C0F7E9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0E0E75">
        <w:rPr>
          <w:rFonts w:ascii="Arial" w:eastAsia="Calibri" w:hAnsi="Arial" w:cs="Arial"/>
          <w:b/>
          <w:highlight w:val="darkGray"/>
          <w:lang w:val="fi-FI"/>
        </w:rPr>
        <w:t xml:space="preserve">Kerättyjen tietojen turvallinen säilyttäminen </w:t>
      </w:r>
    </w:p>
    <w:p w14:paraId="6FFCC5C7" w14:textId="65B3CD2F" w:rsidR="00BB19BE" w:rsidRPr="00BB19BE" w:rsidRDefault="00BB19BE" w:rsidP="000E0E7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4F3C4A18" w14:textId="26E63DA1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 w:rsidRPr="00BB19BE">
        <w:rPr>
          <w:rFonts w:ascii="Arial" w:eastAsia="Calibri" w:hAnsi="Arial" w:cs="Arial"/>
          <w:i/>
          <w:color w:val="2E74B5" w:themeColor="accent1" w:themeShade="BF"/>
          <w:lang w:val="fi-FI"/>
        </w:rPr>
        <w:t xml:space="preserve">Tietoja käsitellään </w:t>
      </w:r>
      <w:r w:rsidR="00264AB4">
        <w:rPr>
          <w:rFonts w:ascii="Arial" w:eastAsia="Calibri" w:hAnsi="Arial" w:cs="Arial"/>
          <w:i/>
          <w:color w:val="2E74B5" w:themeColor="accent1" w:themeShade="BF"/>
          <w:lang w:val="fi-FI"/>
        </w:rPr>
        <w:t>LAB-ammatti</w:t>
      </w:r>
      <w:r w:rsidRPr="00BB19BE">
        <w:rPr>
          <w:rFonts w:ascii="Arial" w:eastAsia="Calibri" w:hAnsi="Arial" w:cs="Arial"/>
          <w:i/>
          <w:color w:val="2E74B5" w:themeColor="accent1" w:themeShade="BF"/>
          <w:lang w:val="fi-FI"/>
        </w:rPr>
        <w:t xml:space="preserve">korkeakoulun tietoturvallisilla palvelimilla ja tietoihin pääsy on mahdollista ainoastaan </w:t>
      </w:r>
      <w:r w:rsidR="00264AB4">
        <w:rPr>
          <w:rFonts w:ascii="Arial" w:eastAsia="Calibri" w:hAnsi="Arial" w:cs="Arial"/>
          <w:i/>
          <w:color w:val="2E74B5" w:themeColor="accent1" w:themeShade="BF"/>
          <w:lang w:val="fi-FI"/>
        </w:rPr>
        <w:t>hankkeen henkilöstölle.</w:t>
      </w:r>
    </w:p>
    <w:p w14:paraId="56F35CA6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513635A7" w14:textId="69D70A13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113CBC4C" w14:textId="12CE58B8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62107B5C" w14:textId="66105A62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0E0E75">
        <w:rPr>
          <w:rFonts w:ascii="Arial" w:eastAsia="Calibri" w:hAnsi="Arial" w:cs="Arial"/>
          <w:b/>
          <w:highlight w:val="darkGray"/>
          <w:lang w:val="fi-FI"/>
        </w:rPr>
        <w:t xml:space="preserve">Kuinka kauan aineistoa </w:t>
      </w:r>
      <w:r w:rsidRPr="00727753">
        <w:rPr>
          <w:rFonts w:ascii="Arial" w:eastAsia="Calibri" w:hAnsi="Arial" w:cs="Arial"/>
          <w:b/>
          <w:highlight w:val="darkGray"/>
          <w:lang w:val="fi-FI"/>
        </w:rPr>
        <w:t xml:space="preserve">säilytetään? </w:t>
      </w:r>
    </w:p>
    <w:p w14:paraId="2D596AC4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36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5A619BB9" w14:textId="02D17258" w:rsidR="00BB19BE" w:rsidRPr="00BB19BE" w:rsidRDefault="001F601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Kerättyä aineistoa säilytetään projektin ajan.</w:t>
      </w:r>
    </w:p>
    <w:p w14:paraId="6D9FDCB9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28E3A137" w14:textId="27E5D47F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0E0E75">
        <w:rPr>
          <w:rFonts w:ascii="Arial" w:eastAsia="Calibri" w:hAnsi="Arial" w:cs="Arial"/>
          <w:b/>
          <w:highlight w:val="darkGray"/>
          <w:lang w:val="fi-FI"/>
        </w:rPr>
        <w:t xml:space="preserve">Millaista päätöksentekoa? </w:t>
      </w:r>
    </w:p>
    <w:p w14:paraId="3FAC8622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58A2A74F" w14:textId="5A316296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 w:rsidRPr="00BB19BE">
        <w:rPr>
          <w:rFonts w:ascii="Arial" w:eastAsia="Calibri" w:hAnsi="Arial" w:cs="Arial"/>
          <w:i/>
          <w:color w:val="5B9BD5" w:themeColor="accent1"/>
          <w:lang w:val="fi-FI"/>
        </w:rPr>
        <w:t>Aineistoa käsiteltäessä ei tapahdu automaattista päätöksentekoa.</w:t>
      </w:r>
    </w:p>
    <w:p w14:paraId="72F95D2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6378CBF5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  <w:r w:rsidRPr="000E0E75">
        <w:rPr>
          <w:rFonts w:ascii="Arial" w:eastAsia="Calibri" w:hAnsi="Arial" w:cs="Arial"/>
          <w:b/>
          <w:highlight w:val="darkGray"/>
          <w:lang w:val="fi-FI"/>
        </w:rPr>
        <w:t>Oikeutesi / Rekisteröidyn oikeudet</w:t>
      </w:r>
      <w:r w:rsidRPr="00BB19BE">
        <w:rPr>
          <w:rFonts w:ascii="Arial" w:eastAsia="Calibri" w:hAnsi="Arial" w:cs="Arial"/>
          <w:b/>
          <w:lang w:val="fi-FI"/>
        </w:rPr>
        <w:t xml:space="preserve"> </w:t>
      </w:r>
    </w:p>
    <w:p w14:paraId="2C3567D2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rPr>
          <w:rFonts w:ascii="Arial" w:eastAsia="Calibri" w:hAnsi="Arial" w:cs="Arial"/>
          <w:lang w:val="fi-FI"/>
        </w:rPr>
      </w:pPr>
    </w:p>
    <w:p w14:paraId="09CF127C" w14:textId="76075630" w:rsid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 xml:space="preserve">Rekisteröidyllä on oikeus peruuttaa antamansa suostumus, milloin henkilötietojen käsittely perustuu suostumukseen. </w:t>
      </w:r>
    </w:p>
    <w:p w14:paraId="12826959" w14:textId="77777777" w:rsidR="001F601E" w:rsidRPr="00BB19BE" w:rsidRDefault="001F601E" w:rsidP="001F601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6804CBB4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llä on oikeus tehdä valitus Tietosuojavaltuutetun toimistoon, mikäli rekisteröity katsoo, että häntä koskevien henkilötietojen käsittelyssä on rikottu voimassa olevaa tietolainsäädäntöä.</w:t>
      </w:r>
    </w:p>
    <w:p w14:paraId="1B079C1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0DFD220A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llä on seuraavat EU:n yleisen tietosuoja-asetuksen mukaiset oikeudet:</w:t>
      </w:r>
    </w:p>
    <w:p w14:paraId="430F85C4" w14:textId="77777777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tarkistaa itseään koskevat tiedot.</w:t>
      </w:r>
    </w:p>
    <w:p w14:paraId="458B8985" w14:textId="77777777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tietojensa oikaisemiseen.</w:t>
      </w:r>
    </w:p>
    <w:p w14:paraId="15277A93" w14:textId="3160FE06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 xml:space="preserve">Rekisteröidyn oikeus tietojensa poistamiseen. </w:t>
      </w:r>
    </w:p>
    <w:p w14:paraId="26962947" w14:textId="77777777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tietojen rajoittamiseen.</w:t>
      </w:r>
    </w:p>
    <w:p w14:paraId="3CE210FD" w14:textId="5A3DD5FF" w:rsidR="00766923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siirtää tiedot toiselle rekisterinpitäjälle</w:t>
      </w:r>
      <w:r w:rsidR="00766923">
        <w:rPr>
          <w:rFonts w:ascii="Arial" w:eastAsia="Calibri" w:hAnsi="Arial" w:cs="Arial"/>
          <w:lang w:val="fi-FI"/>
        </w:rPr>
        <w:t>.</w:t>
      </w:r>
    </w:p>
    <w:p w14:paraId="07C18E96" w14:textId="77777777" w:rsidR="00766923" w:rsidRDefault="00766923" w:rsidP="0076692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108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69BA5465" w14:textId="19A140C0" w:rsidR="00BB19BE" w:rsidRPr="00BB19BE" w:rsidRDefault="00766923" w:rsidP="0076692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>
        <w:rPr>
          <w:rFonts w:ascii="Arial" w:eastAsia="Calibri" w:hAnsi="Arial" w:cs="Arial"/>
          <w:lang w:val="fi-FI"/>
        </w:rPr>
        <w:t>Rekisteröidyn halutessa käyttää tietosuojalainsäädännön mukaisia oikeuksia, rekisteröityä pyydetään ottamaan yhteyttä tietosuojavastaavaan, jonka yhteystiedot on mainittu alla</w:t>
      </w:r>
      <w:r w:rsidR="00BB19BE" w:rsidRPr="00BB19BE">
        <w:rPr>
          <w:rFonts w:ascii="Arial" w:eastAsia="Calibri" w:hAnsi="Arial" w:cs="Arial"/>
          <w:lang w:val="fi-FI"/>
        </w:rPr>
        <w:t>.</w:t>
      </w:r>
    </w:p>
    <w:p w14:paraId="1CAB0078" w14:textId="77777777" w:rsidR="001F601E" w:rsidRDefault="001F601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13A96634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B82795">
        <w:rPr>
          <w:rFonts w:ascii="Arial" w:eastAsia="Calibri" w:hAnsi="Arial" w:cs="Arial"/>
          <w:b/>
          <w:highlight w:val="darkGray"/>
          <w:lang w:val="fi-FI"/>
        </w:rPr>
        <w:t>Tutkimusrekisterin tiedot</w:t>
      </w:r>
    </w:p>
    <w:p w14:paraId="64C293A2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</w:p>
    <w:p w14:paraId="69A90416" w14:textId="77777777" w:rsidR="005D278D" w:rsidRDefault="005D278D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Vakautta varhaiskasvatukseen -hankkeen rekisteri</w:t>
      </w:r>
    </w:p>
    <w:p w14:paraId="17A69747" w14:textId="1399FF3B" w:rsidR="00B82795" w:rsidRPr="00B82795" w:rsidRDefault="005D278D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Hankkeen kestoaika 1.9.2020 – 31.12.2021</w:t>
      </w:r>
    </w:p>
    <w:p w14:paraId="7AD8564C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</w:p>
    <w:p w14:paraId="6CF53B93" w14:textId="12F1FBF8" w:rsidR="001F5864" w:rsidRDefault="001F5864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Rekisterinpitäjä</w:t>
      </w:r>
    </w:p>
    <w:p w14:paraId="73A76D47" w14:textId="77777777" w:rsidR="001F5864" w:rsidRPr="00B82795" w:rsidRDefault="001F5864" w:rsidP="001F58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4235FB48" w14:textId="77777777" w:rsidR="005D278D" w:rsidRPr="005D278D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 w:rsidRPr="005D278D">
        <w:rPr>
          <w:rFonts w:ascii="Arial" w:eastAsia="Calibri" w:hAnsi="Arial" w:cs="Arial"/>
          <w:i/>
          <w:color w:val="2E74B5" w:themeColor="accent1" w:themeShade="BF"/>
          <w:lang w:val="fi-FI"/>
        </w:rPr>
        <w:t>LAB-ammattikorkeakoulu Oy</w:t>
      </w:r>
    </w:p>
    <w:p w14:paraId="0F19E46B" w14:textId="77777777" w:rsidR="005D278D" w:rsidRPr="005D278D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 w:rsidRPr="005D278D">
        <w:rPr>
          <w:rFonts w:ascii="Arial" w:eastAsia="Calibri" w:hAnsi="Arial" w:cs="Arial"/>
          <w:i/>
          <w:color w:val="2E74B5" w:themeColor="accent1" w:themeShade="BF"/>
          <w:lang w:val="fi-FI"/>
        </w:rPr>
        <w:t>Y-tunnus 2630644-6</w:t>
      </w:r>
    </w:p>
    <w:p w14:paraId="4D42B631" w14:textId="77777777" w:rsidR="005D278D" w:rsidRPr="005D278D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 w:rsidRPr="005D278D">
        <w:rPr>
          <w:rFonts w:ascii="Arial" w:eastAsia="Calibri" w:hAnsi="Arial" w:cs="Arial"/>
          <w:i/>
          <w:color w:val="2E74B5" w:themeColor="accent1" w:themeShade="BF"/>
          <w:lang w:val="fi-FI"/>
        </w:rPr>
        <w:t>Osoite Mukkulankatu 19,15210 Lahti</w:t>
      </w:r>
    </w:p>
    <w:p w14:paraId="70037713" w14:textId="77777777" w:rsidR="005D278D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 w:rsidRPr="005D278D">
        <w:rPr>
          <w:rFonts w:ascii="Arial" w:eastAsia="Calibri" w:hAnsi="Arial" w:cs="Arial"/>
          <w:i/>
          <w:color w:val="2E74B5" w:themeColor="accent1" w:themeShade="BF"/>
          <w:lang w:val="fi-FI"/>
        </w:rPr>
        <w:t xml:space="preserve">Puhelin 03 828 18 (vaihde) </w:t>
      </w:r>
    </w:p>
    <w:p w14:paraId="46753BE7" w14:textId="246FCC75" w:rsidR="001F5864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 w:rsidRPr="005D278D">
        <w:rPr>
          <w:rFonts w:ascii="Arial" w:eastAsia="Calibri" w:hAnsi="Arial" w:cs="Arial"/>
          <w:i/>
          <w:color w:val="2E74B5" w:themeColor="accent1" w:themeShade="BF"/>
          <w:lang w:val="fi-FI"/>
        </w:rPr>
        <w:t>helpdesk@lut.fi</w:t>
      </w:r>
      <w:r w:rsidR="00AD5939">
        <w:rPr>
          <w:rFonts w:ascii="Arial" w:eastAsia="Calibri" w:hAnsi="Arial" w:cs="Arial"/>
          <w:i/>
          <w:color w:val="2E74B5" w:themeColor="accent1" w:themeShade="BF"/>
          <w:lang w:val="fi-FI"/>
        </w:rPr>
        <w:t xml:space="preserve"> </w:t>
      </w:r>
    </w:p>
    <w:p w14:paraId="754AF6D6" w14:textId="77777777" w:rsidR="00AD5939" w:rsidRPr="00AD5939" w:rsidRDefault="00AD5939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</w:p>
    <w:p w14:paraId="587388DC" w14:textId="12AD3E17" w:rsidR="00B82795" w:rsidRPr="00B82795" w:rsidRDefault="00AD5939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Yhteyshenkilön</w:t>
      </w:r>
      <w:r w:rsidR="00B82795" w:rsidRPr="00B82795">
        <w:rPr>
          <w:rFonts w:ascii="Arial" w:eastAsia="Calibri" w:hAnsi="Arial" w:cs="Arial"/>
          <w:b/>
          <w:lang w:val="fi-FI"/>
        </w:rPr>
        <w:t xml:space="preserve"> tiedot</w:t>
      </w:r>
    </w:p>
    <w:p w14:paraId="63564573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7FB32B55" w14:textId="60DC533D" w:rsidR="00B82795" w:rsidRDefault="005D278D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Pipsa Murto, LAB-ammattikorkeakoulu</w:t>
      </w:r>
    </w:p>
    <w:p w14:paraId="7F723BB3" w14:textId="660F5AA6" w:rsidR="005D278D" w:rsidRDefault="005D278D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Mukkulankatu 19, 15101 Lahti, Finland</w:t>
      </w:r>
    </w:p>
    <w:p w14:paraId="76158E3C" w14:textId="61227712" w:rsidR="005D278D" w:rsidRDefault="005D278D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 xml:space="preserve">+358 44 </w:t>
      </w:r>
      <w:r>
        <w:rPr>
          <w:rFonts w:ascii="Arial" w:eastAsia="Calibri" w:hAnsi="Arial" w:cs="Arial"/>
          <w:i/>
          <w:color w:val="2E74B5" w:themeColor="accent1" w:themeShade="BF"/>
          <w:lang w:val="fi-FI"/>
        </w:rPr>
        <w:t>708 0575</w:t>
      </w:r>
    </w:p>
    <w:p w14:paraId="023ED3BF" w14:textId="511B04E4" w:rsidR="005D278D" w:rsidRPr="00B82795" w:rsidRDefault="005D278D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pipsa.murto@lab.fi</w:t>
      </w:r>
    </w:p>
    <w:p w14:paraId="179264ED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6636941D" w14:textId="759DE8CF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B82795">
        <w:rPr>
          <w:rFonts w:ascii="Arial" w:eastAsia="Calibri" w:hAnsi="Arial" w:cs="Arial"/>
          <w:b/>
          <w:lang w:val="fi-FI"/>
        </w:rPr>
        <w:t xml:space="preserve">Yhteistyöhankkeena tehtävän </w:t>
      </w:r>
      <w:r w:rsidR="00AD5939">
        <w:rPr>
          <w:rFonts w:ascii="Arial" w:eastAsia="Calibri" w:hAnsi="Arial" w:cs="Arial"/>
          <w:b/>
          <w:lang w:val="fi-FI"/>
        </w:rPr>
        <w:t>projektin</w:t>
      </w:r>
      <w:r w:rsidRPr="00B82795">
        <w:rPr>
          <w:rFonts w:ascii="Arial" w:eastAsia="Calibri" w:hAnsi="Arial" w:cs="Arial"/>
          <w:b/>
          <w:lang w:val="fi-FI"/>
        </w:rPr>
        <w:t xml:space="preserve"> osapuolet ja vastuunjako</w:t>
      </w:r>
    </w:p>
    <w:p w14:paraId="56DD0954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78BBD1D3" w14:textId="45AAAD2F" w:rsidR="00B82795" w:rsidRPr="00B82795" w:rsidRDefault="005D278D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>LAB-ammattikorkeakoulu toteuttaa hankkeen itsenäisesti</w:t>
      </w:r>
      <w:r w:rsidR="00B82795" w:rsidRPr="00B82795">
        <w:rPr>
          <w:rFonts w:ascii="Arial" w:eastAsia="Calibri" w:hAnsi="Arial" w:cs="Arial"/>
          <w:i/>
          <w:color w:val="5B9BD5" w:themeColor="accent1"/>
          <w:lang w:val="fi-FI"/>
        </w:rPr>
        <w:t>.</w:t>
      </w:r>
    </w:p>
    <w:p w14:paraId="586D8496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7C844EEC" w14:textId="7749B285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Projekti</w:t>
      </w:r>
      <w:r w:rsidRPr="00B82795">
        <w:rPr>
          <w:rFonts w:ascii="Arial" w:eastAsia="Calibri" w:hAnsi="Arial" w:cs="Arial"/>
          <w:b/>
          <w:lang w:val="fi-FI"/>
        </w:rPr>
        <w:t xml:space="preserve">n vastuullinen johtaja </w:t>
      </w:r>
    </w:p>
    <w:p w14:paraId="7AD4AB2B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37BF04B8" w14:textId="77777777" w:rsidR="005D278D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lastRenderedPageBreak/>
        <w:t>Pipsa Murto, LAB-ammattikorkeakoulu</w:t>
      </w:r>
    </w:p>
    <w:p w14:paraId="3624D90A" w14:textId="77777777" w:rsidR="005D278D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Mukkulankatu 19, 15101 Lahti, Finland</w:t>
      </w:r>
    </w:p>
    <w:p w14:paraId="3EA73870" w14:textId="77777777" w:rsidR="005D278D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+358 44 708 0575</w:t>
      </w:r>
    </w:p>
    <w:p w14:paraId="302CF86E" w14:textId="77777777" w:rsidR="005D278D" w:rsidRPr="00B82795" w:rsidRDefault="005D278D" w:rsidP="005D278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  <w:r>
        <w:rPr>
          <w:rFonts w:ascii="Arial" w:eastAsia="Calibri" w:hAnsi="Arial" w:cs="Arial"/>
          <w:i/>
          <w:color w:val="2E74B5" w:themeColor="accent1" w:themeShade="BF"/>
          <w:lang w:val="fi-FI"/>
        </w:rPr>
        <w:t>pipsa.murto@lab.fi</w:t>
      </w:r>
    </w:p>
    <w:p w14:paraId="59955EEB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52674B37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B82795">
        <w:rPr>
          <w:rFonts w:ascii="Arial" w:eastAsia="Calibri" w:hAnsi="Arial" w:cs="Arial"/>
          <w:b/>
          <w:lang w:val="fi-FI"/>
        </w:rPr>
        <w:t>Tutkimuksen suorittajat</w:t>
      </w:r>
    </w:p>
    <w:p w14:paraId="5FBD61C2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7F5C3513" w14:textId="432229C1" w:rsidR="00B82795" w:rsidRDefault="005D278D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  <w:r>
        <w:rPr>
          <w:rFonts w:ascii="Arial" w:eastAsia="Calibri" w:hAnsi="Arial" w:cs="Arial"/>
          <w:i/>
          <w:color w:val="5B9BD5" w:themeColor="accent1"/>
          <w:lang w:val="fi-FI"/>
        </w:rPr>
        <w:t>Vakautta varhaiskasvatukseen -hankkeen projektipäällikkö, asiantuntijat</w:t>
      </w:r>
      <w:r w:rsidR="00065177">
        <w:rPr>
          <w:rFonts w:ascii="Arial" w:eastAsia="Calibri" w:hAnsi="Arial" w:cs="Arial"/>
          <w:i/>
          <w:color w:val="5B9BD5" w:themeColor="accent1"/>
          <w:lang w:val="fi-FI"/>
        </w:rPr>
        <w:t>, projektikoordinaattori sekä mahdollisesti toteutukseen osallistuvat harjoittelijat ja opiskelijat.</w:t>
      </w:r>
    </w:p>
    <w:p w14:paraId="66944788" w14:textId="61891E12" w:rsidR="004C2B19" w:rsidRDefault="004C2B19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737F8091" w14:textId="28929E72" w:rsidR="004C2B19" w:rsidRPr="00B82795" w:rsidRDefault="004C2B19" w:rsidP="004C2B1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LAMK:n tietosuojavastaava</w:t>
      </w:r>
    </w:p>
    <w:p w14:paraId="25F55368" w14:textId="1BD531AA" w:rsidR="00B82795" w:rsidRPr="00B82795" w:rsidRDefault="00B82795" w:rsidP="004C2B1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4F8D7893" w14:textId="5CDF0DB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>Lakimies Anne Himanka</w:t>
      </w:r>
    </w:p>
    <w:p w14:paraId="0157774C" w14:textId="741DFFD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>Lappeenrannan teknillinen yliopisto, Skinnarilankatu 34, 53850 Lappeenranta</w:t>
      </w:r>
    </w:p>
    <w:p w14:paraId="13885490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>Puhelinnumero: 050 564 4623</w:t>
      </w:r>
    </w:p>
    <w:p w14:paraId="7020C365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 xml:space="preserve">Sähköposti: </w:t>
      </w:r>
      <w:hyperlink r:id="rId11" w:history="1">
        <w:r w:rsidRPr="00B82795">
          <w:rPr>
            <w:rFonts w:ascii="Arial" w:eastAsia="Calibri" w:hAnsi="Arial" w:cs="Arial"/>
            <w:lang w:val="fi-FI"/>
          </w:rPr>
          <w:t>tietosuoja@lut.fi</w:t>
        </w:r>
      </w:hyperlink>
    </w:p>
    <w:p w14:paraId="4DB76459" w14:textId="77777777" w:rsidR="005F509B" w:rsidRPr="00BB19BE" w:rsidRDefault="005F509B">
      <w:pPr>
        <w:rPr>
          <w:lang w:val="fi-FI"/>
        </w:rPr>
      </w:pPr>
    </w:p>
    <w:sectPr w:rsidR="005F509B" w:rsidRPr="00BB19BE" w:rsidSect="00FB04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94" w:right="1134" w:bottom="794" w:left="1134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3536" w14:textId="77777777" w:rsidR="00F92D53" w:rsidRDefault="00F92D53">
      <w:pPr>
        <w:spacing w:after="0" w:line="240" w:lineRule="auto"/>
      </w:pPr>
      <w:r>
        <w:separator/>
      </w:r>
    </w:p>
  </w:endnote>
  <w:endnote w:type="continuationSeparator" w:id="0">
    <w:p w14:paraId="3B44FE5F" w14:textId="77777777" w:rsidR="00F92D53" w:rsidRDefault="00F9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4BD4" w14:textId="77777777" w:rsidR="001B7F7D" w:rsidRDefault="001B7F7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5D1E" w14:textId="77777777" w:rsidR="001B7F7D" w:rsidRDefault="001B7F7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3C3B" w14:textId="77777777" w:rsidR="001B7F7D" w:rsidRDefault="001B7F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5A8E" w14:textId="77777777" w:rsidR="00F92D53" w:rsidRDefault="00F92D53">
      <w:pPr>
        <w:spacing w:after="0" w:line="240" w:lineRule="auto"/>
      </w:pPr>
      <w:r>
        <w:separator/>
      </w:r>
    </w:p>
  </w:footnote>
  <w:footnote w:type="continuationSeparator" w:id="0">
    <w:p w14:paraId="27DDD567" w14:textId="77777777" w:rsidR="00F92D53" w:rsidRDefault="00F9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B2B2" w14:textId="5D81812C" w:rsidR="00DD18F8" w:rsidRDefault="00F92D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3941" w14:textId="4C456DEB" w:rsidR="00DD18F8" w:rsidRDefault="00F92D5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61DC" w14:textId="68A6AE81" w:rsidR="00FB043B" w:rsidRDefault="00F92D53">
    <w:pPr>
      <w:pStyle w:val="Yltunniste"/>
    </w:pPr>
  </w:p>
  <w:p w14:paraId="07992445" w14:textId="77777777" w:rsidR="00FB043B" w:rsidRDefault="00F92D53">
    <w:pPr>
      <w:pStyle w:val="Yltunniste"/>
    </w:pPr>
  </w:p>
  <w:p w14:paraId="19111B8C" w14:textId="77777777" w:rsidR="00FB043B" w:rsidRDefault="00F92D53">
    <w:pPr>
      <w:pStyle w:val="Yltunniste"/>
    </w:pPr>
  </w:p>
  <w:p w14:paraId="405A9157" w14:textId="77777777" w:rsidR="00FB043B" w:rsidRDefault="00F92D53">
    <w:pPr>
      <w:pStyle w:val="Yltunniste"/>
    </w:pPr>
  </w:p>
  <w:p w14:paraId="6D869B62" w14:textId="77777777" w:rsidR="00FB043B" w:rsidRDefault="00F92D53">
    <w:pPr>
      <w:pStyle w:val="Yltunniste"/>
    </w:pPr>
  </w:p>
  <w:p w14:paraId="6003E434" w14:textId="77777777" w:rsidR="00FB043B" w:rsidRDefault="00F92D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385"/>
    <w:multiLevelType w:val="hybridMultilevel"/>
    <w:tmpl w:val="99E2F8A8"/>
    <w:lvl w:ilvl="0" w:tplc="FCFA8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8E4"/>
    <w:multiLevelType w:val="hybridMultilevel"/>
    <w:tmpl w:val="8B86327A"/>
    <w:lvl w:ilvl="0" w:tplc="6F50AA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F5F89"/>
    <w:multiLevelType w:val="hybridMultilevel"/>
    <w:tmpl w:val="BC84894E"/>
    <w:lvl w:ilvl="0" w:tplc="F8E2B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84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6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4F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4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8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9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0E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76322E"/>
    <w:multiLevelType w:val="hybridMultilevel"/>
    <w:tmpl w:val="26805A58"/>
    <w:lvl w:ilvl="0" w:tplc="F5FA1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BE"/>
    <w:rsid w:val="00065177"/>
    <w:rsid w:val="000E0E75"/>
    <w:rsid w:val="001B7F7D"/>
    <w:rsid w:val="001F5864"/>
    <w:rsid w:val="001F601E"/>
    <w:rsid w:val="00264AB4"/>
    <w:rsid w:val="00327DDA"/>
    <w:rsid w:val="00390E32"/>
    <w:rsid w:val="003E4B2D"/>
    <w:rsid w:val="004C2B19"/>
    <w:rsid w:val="00525172"/>
    <w:rsid w:val="005D278D"/>
    <w:rsid w:val="005F509B"/>
    <w:rsid w:val="006000D3"/>
    <w:rsid w:val="00656943"/>
    <w:rsid w:val="006D4076"/>
    <w:rsid w:val="006D5D67"/>
    <w:rsid w:val="00727753"/>
    <w:rsid w:val="00766923"/>
    <w:rsid w:val="008C0B3B"/>
    <w:rsid w:val="00916507"/>
    <w:rsid w:val="00934C87"/>
    <w:rsid w:val="0093714C"/>
    <w:rsid w:val="009A1402"/>
    <w:rsid w:val="009E7282"/>
    <w:rsid w:val="00A26AF8"/>
    <w:rsid w:val="00AA6732"/>
    <w:rsid w:val="00AD424C"/>
    <w:rsid w:val="00AD5939"/>
    <w:rsid w:val="00AE6D5F"/>
    <w:rsid w:val="00B52F07"/>
    <w:rsid w:val="00B82795"/>
    <w:rsid w:val="00BB19BE"/>
    <w:rsid w:val="00C96BCB"/>
    <w:rsid w:val="00CF4FF5"/>
    <w:rsid w:val="00DA0B65"/>
    <w:rsid w:val="00E95E77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5D2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B19BE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B19BE"/>
    <w:rPr>
      <w:rFonts w:ascii="Arial" w:eastAsia="Calibri" w:hAnsi="Arial" w:cs="Arial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BB19B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1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19BE"/>
    <w:rPr>
      <w:rFonts w:ascii="Arial" w:eastAsia="Calibri" w:hAnsi="Arial" w:cs="Arial"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19BE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34C87"/>
    <w:pPr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34C87"/>
    <w:rPr>
      <w:rFonts w:ascii="Arial" w:eastAsia="Calibri" w:hAnsi="Arial" w:cs="Arial"/>
      <w:b/>
      <w:bCs/>
      <w:sz w:val="20"/>
      <w:szCs w:val="20"/>
      <w:lang w:val="fi-FI"/>
    </w:rPr>
  </w:style>
  <w:style w:type="paragraph" w:styleId="Luettelokappale">
    <w:name w:val="List Paragraph"/>
    <w:basedOn w:val="Normaali"/>
    <w:uiPriority w:val="34"/>
    <w:qFormat/>
    <w:rsid w:val="00CF4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1B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tosuoja@lu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MK Dokumentti" ma:contentTypeID="0x010100BA5805D1760BA7488C325FABAA6AD6820077E0E735AB3C804FB8B1676EC1620CC2" ma:contentTypeVersion="35" ma:contentTypeDescription="" ma:contentTypeScope="" ma:versionID="1f234f0a4750446092737d522107f8e9">
  <xsd:schema xmlns:xsd="http://www.w3.org/2001/XMLSchema" xmlns:xs="http://www.w3.org/2001/XMLSchema" xmlns:p="http://schemas.microsoft.com/office/2006/metadata/properties" xmlns:ns2="ce3e3828-09ec-4a3b-8166-2db111bffd93" xmlns:ns3="fef30487-ce73-4b3c-aba1-3cb48e05d76e" targetNamespace="http://schemas.microsoft.com/office/2006/metadata/properties" ma:root="true" ma:fieldsID="693cf269884bb1312ec9c479f3d263ed" ns2:_="" ns3:_="">
    <xsd:import namespace="ce3e3828-09ec-4a3b-8166-2db111bffd93"/>
    <xsd:import namespace="fef30487-ce73-4b3c-aba1-3cb48e05d76e"/>
    <xsd:element name="properties">
      <xsd:complexType>
        <xsd:sequence>
          <xsd:element name="documentManagement">
            <xsd:complexType>
              <xsd:all>
                <xsd:element ref="ns2:h6f199070db34d2ea66d4e4a35c19cd0" minOccurs="0"/>
                <xsd:element ref="ns3:TaxCatchAll" minOccurs="0"/>
                <xsd:element ref="ns3:TaxCatchAllLabel" minOccurs="0"/>
                <xsd:element ref="ns2:ga3029b6d0cd4eb488aef70c9ad6fbb6" minOccurs="0"/>
                <xsd:element ref="ns2:m881f301107944a1b0b5b0340a23cfdf" minOccurs="0"/>
                <xsd:element ref="ns2:e14df46fb77e4f6380165f2386c8b35d" minOccurs="0"/>
                <xsd:element ref="ns2:k6937742fddc4b07a01f9625a0039330" minOccurs="0"/>
                <xsd:element ref="ns2:f70e5f68309542cdaf2bd78980cef1ce" minOccurs="0"/>
                <xsd:element ref="ns2:hfa10a6f7ff5401bbd8011f0bc528b9e" minOccurs="0"/>
                <xsd:element ref="ns2:e80901f59ad4499e90eb491b1bb0dec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3828-09ec-4a3b-8166-2db111bffd93" elementFormDefault="qualified">
    <xsd:import namespace="http://schemas.microsoft.com/office/2006/documentManagement/types"/>
    <xsd:import namespace="http://schemas.microsoft.com/office/infopath/2007/PartnerControls"/>
    <xsd:element name="h6f199070db34d2ea66d4e4a35c19cd0" ma:index="8" nillable="true" ma:displayName="LAMK Dokumenttityyppi_0" ma:hidden="true" ma:internalName="h6f199070db34d2ea66d4e4a35c19cd0" ma:readOnly="false">
      <xsd:simpleType>
        <xsd:restriction base="dms:Note"/>
      </xsd:simpleType>
    </xsd:element>
    <xsd:element name="ga3029b6d0cd4eb488aef70c9ad6fbb6" ma:index="11" nillable="true" ma:displayName="LAMK Avainsana_0" ma:hidden="true" ma:internalName="ga3029b6d0cd4eb488aef70c9ad6fbb6" ma:readOnly="false">
      <xsd:simpleType>
        <xsd:restriction base="dms:Note"/>
      </xsd:simpleType>
    </xsd:element>
    <xsd:element name="m881f301107944a1b0b5b0340a23cfdf" ma:index="12" nillable="true" ma:displayName="LAMK Kieli_0" ma:hidden="true" ma:internalName="m881f301107944a1b0b5b0340a23cfdf" ma:readOnly="false">
      <xsd:simpleType>
        <xsd:restriction base="dms:Note"/>
      </xsd:simpleType>
    </xsd:element>
    <xsd:element name="e14df46fb77e4f6380165f2386c8b35d" ma:index="13" nillable="true" ma:displayName="LAMK Ala_0" ma:hidden="true" ma:internalName="e14df46fb77e4f6380165f2386c8b35d" ma:readOnly="false">
      <xsd:simpleType>
        <xsd:restriction base="dms:Note"/>
      </xsd:simpleType>
    </xsd:element>
    <xsd:element name="k6937742fddc4b07a01f9625a0039330" ma:index="14" nillable="true" ma:taxonomy="true" ma:internalName="k6937742fddc4b07a01f9625a0039330" ma:taxonomyFieldName="LAMK_x0020_Kieli" ma:displayName="LAMK Kieli" ma:default="8;#Fin|41df156c-c7fe-4e28-88f7-3a5df21ba048" ma:fieldId="{46937742-fddc-4b07-a01f-9625a0039330}" ma:sspId="2703ad23-8153-45da-8605-685a98b05156" ma:termSetId="f09c2bef-757e-49a2-9542-5031ea63b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0e5f68309542cdaf2bd78980cef1ce" ma:index="16" nillable="true" ma:taxonomy="true" ma:internalName="f70e5f68309542cdaf2bd78980cef1ce" ma:taxonomyFieldName="LAMK_x0020_Dokumenttityyppi" ma:displayName="LAMK Dokumenttityyppi" ma:default="" ma:fieldId="{f70e5f68-3095-42cd-af2b-d78980cef1ce}" ma:sspId="2703ad23-8153-45da-8605-685a98b05156" ma:termSetId="09bfd29c-5ebd-439c-a20a-4867b3a51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10a6f7ff5401bbd8011f0bc528b9e" ma:index="18" nillable="true" ma:taxonomy="true" ma:internalName="hfa10a6f7ff5401bbd8011f0bc528b9e" ma:taxonomyFieldName="LAMK_x0020_Avainsana" ma:displayName="LAMK Avainsana" ma:default="" ma:fieldId="{1fa10a6f-7ff5-401b-bd80-11f0bc528b9e}" ma:taxonomyMulti="true" ma:sspId="2703ad23-8153-45da-8605-685a98b05156" ma:termSetId="209a2c21-5f36-46fa-aef1-d8d6cd169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0901f59ad4499e90eb491b1bb0dec5" ma:index="20" nillable="true" ma:taxonomy="true" ma:internalName="e80901f59ad4499e90eb491b1bb0dec5" ma:taxonomyFieldName="LAMK_x0020_Ala" ma:displayName="LAMK Ala" ma:default="9;#Yhteiset / koko LAMK|d3984790-1fb0-4e30-9786-da33464a3455" ma:fieldId="{e80901f5-9ad4-499e-90eb-491b1bb0dec5}" ma:taxonomyMulti="true" ma:sspId="2703ad23-8153-45da-8605-685a98b05156" ma:termSetId="e391dc52-e9e8-41d8-b1d8-c8948bff69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0487-ce73-4b3c-aba1-3cb48e05d76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b0c3c00-b3e0-4410-be1e-75de275291c8}" ma:internalName="TaxCatchAll" ma:readOnly="false" ma:showField="CatchAllData" ma:web="fef30487-ce73-4b3c-aba1-3cb48e0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b0c3c00-b3e0-4410-be1e-75de275291c8}" ma:internalName="TaxCatchAllLabel" ma:readOnly="true" ma:showField="CatchAllDataLabel" ma:web="fef30487-ce73-4b3c-aba1-3cb48e0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30487-ce73-4b3c-aba1-3cb48e05d76e">
      <Value>8</Value>
      <Value>9</Value>
    </TaxCatchAll>
    <h6f199070db34d2ea66d4e4a35c19cd0 xmlns="ce3e3828-09ec-4a3b-8166-2db111bffd93" xsi:nil="true"/>
    <ga3029b6d0cd4eb488aef70c9ad6fbb6 xmlns="ce3e3828-09ec-4a3b-8166-2db111bffd93" xsi:nil="true"/>
    <m881f301107944a1b0b5b0340a23cfdf xmlns="ce3e3828-09ec-4a3b-8166-2db111bffd93">Fin41df156c-c7fe-4e28-88f7-3a5df21ba048</m881f301107944a1b0b5b0340a23cfdf>
    <e14df46fb77e4f6380165f2386c8b35d xmlns="ce3e3828-09ec-4a3b-8166-2db111bffd93">Yhteiset / koko LAMKd3984790-1fb0-4e30-9786-da33464a3455</e14df46fb77e4f6380165f2386c8b35d>
    <hfa10a6f7ff5401bbd8011f0bc528b9e xmlns="ce3e3828-09ec-4a3b-8166-2db111bffd93">
      <Terms xmlns="http://schemas.microsoft.com/office/infopath/2007/PartnerControls"/>
    </hfa10a6f7ff5401bbd8011f0bc528b9e>
    <k6937742fddc4b07a01f9625a0039330 xmlns="ce3e3828-09ec-4a3b-8166-2db111bffd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</TermName>
          <TermId xmlns="http://schemas.microsoft.com/office/infopath/2007/PartnerControls">41df156c-c7fe-4e28-88f7-3a5df21ba048</TermId>
        </TermInfo>
      </Terms>
    </k6937742fddc4b07a01f9625a0039330>
    <f70e5f68309542cdaf2bd78980cef1ce xmlns="ce3e3828-09ec-4a3b-8166-2db111bffd93">
      <Terms xmlns="http://schemas.microsoft.com/office/infopath/2007/PartnerControls"/>
    </f70e5f68309542cdaf2bd78980cef1ce>
    <e80901f59ad4499e90eb491b1bb0dec5 xmlns="ce3e3828-09ec-4a3b-8166-2db111bffd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Yhteiset / koko LAMK</TermName>
          <TermId xmlns="http://schemas.microsoft.com/office/infopath/2007/PartnerControls">d3984790-1fb0-4e30-9786-da33464a3455</TermId>
        </TermInfo>
      </Terms>
    </e80901f59ad4499e90eb491b1bb0dec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4A4B-3CA9-4013-AA6F-2BD071E2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e3828-09ec-4a3b-8166-2db111bffd93"/>
    <ds:schemaRef ds:uri="fef30487-ce73-4b3c-aba1-3cb48e05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29DE4-CE6E-411C-A74E-39E4BE57F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A5821-793B-4874-B478-A7F6141B4AB2}">
  <ds:schemaRefs>
    <ds:schemaRef ds:uri="http://schemas.microsoft.com/office/2006/metadata/properties"/>
    <ds:schemaRef ds:uri="http://schemas.microsoft.com/office/infopath/2007/PartnerControls"/>
    <ds:schemaRef ds:uri="fef30487-ce73-4b3c-aba1-3cb48e05d76e"/>
    <ds:schemaRef ds:uri="ce3e3828-09ec-4a3b-8166-2db111bffd93"/>
  </ds:schemaRefs>
</ds:datastoreItem>
</file>

<file path=customXml/itemProps4.xml><?xml version="1.0" encoding="utf-8"?>
<ds:datastoreItem xmlns:ds="http://schemas.openxmlformats.org/officeDocument/2006/customXml" ds:itemID="{C6D693FA-2048-4A5E-87CD-1E9EF8D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8T11:15:00Z</dcterms:created>
  <dcterms:modified xsi:type="dcterms:W3CDTF">2020-10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805D1760BA7488C325FABAA6AD6820077E0E735AB3C804FB8B1676EC1620CC2</vt:lpwstr>
  </property>
  <property fmtid="{D5CDD505-2E9C-101B-9397-08002B2CF9AE}" pid="3" name="LAMK Dokumenttityyppi">
    <vt:lpwstr/>
  </property>
  <property fmtid="{D5CDD505-2E9C-101B-9397-08002B2CF9AE}" pid="4" name="LAMK Kieli">
    <vt:lpwstr>8;#Fin|41df156c-c7fe-4e28-88f7-3a5df21ba048</vt:lpwstr>
  </property>
  <property fmtid="{D5CDD505-2E9C-101B-9397-08002B2CF9AE}" pid="5" name="LAMK Ala">
    <vt:lpwstr>9;#Yhteiset / koko LAMK|d3984790-1fb0-4e30-9786-da33464a3455</vt:lpwstr>
  </property>
  <property fmtid="{D5CDD505-2E9C-101B-9397-08002B2CF9AE}" pid="6" name="LAMK Avainsana">
    <vt:lpwstr/>
  </property>
  <property fmtid="{D5CDD505-2E9C-101B-9397-08002B2CF9AE}" pid="7" name="Order">
    <vt:r8>65300</vt:r8>
  </property>
</Properties>
</file>